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5"/>
      </w:tblGrid>
      <w:tr w:rsidR="00EE59CF" w:rsidRPr="00EC6F19" w14:paraId="754CDDDD" w14:textId="2C895ECD" w:rsidTr="00EE59CF">
        <w:trPr>
          <w:trHeight w:val="292"/>
          <w:jc w:val="center"/>
        </w:trPr>
        <w:tc>
          <w:tcPr>
            <w:tcW w:w="1555" w:type="dxa"/>
          </w:tcPr>
          <w:p w14:paraId="180AE701" w14:textId="77777777" w:rsidR="00EE59CF" w:rsidRPr="00EC6F19" w:rsidRDefault="00EE59CF" w:rsidP="00EE59CF">
            <w:pPr>
              <w:jc w:val="center"/>
              <w:rPr>
                <w:rFonts w:ascii="Open Sans" w:eastAsia="Open Sans" w:hAnsi="Open Sans" w:cs="Open Sans"/>
                <w:b/>
              </w:rPr>
            </w:pPr>
            <w:r w:rsidRPr="00EC6F19">
              <w:rPr>
                <w:rFonts w:ascii="Open Sans" w:eastAsia="Open Sans" w:hAnsi="Open Sans" w:cs="Open Sans"/>
                <w:b/>
              </w:rPr>
              <w:t>TALLER No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D06A4D5" w14:textId="70C88044" w:rsidR="00EE59CF" w:rsidRPr="00EC6F19" w:rsidRDefault="00B96002" w:rsidP="00EE59CF">
            <w:pPr>
              <w:jc w:val="center"/>
              <w:rPr>
                <w:rFonts w:ascii="Open Sans" w:eastAsia="Open Sans" w:hAnsi="Open Sans" w:cs="Open Sans"/>
              </w:rPr>
            </w:pPr>
            <w:r w:rsidRPr="00EC6F19">
              <w:rPr>
                <w:rFonts w:ascii="Open Sans" w:eastAsia="Open Sans" w:hAnsi="Open Sans" w:cs="Open Sans"/>
              </w:rPr>
              <w:t>3</w:t>
            </w:r>
          </w:p>
        </w:tc>
      </w:tr>
    </w:tbl>
    <w:p w14:paraId="0FB1EE37" w14:textId="77777777" w:rsidR="00046985" w:rsidRPr="00EC6F19" w:rsidRDefault="00046985" w:rsidP="00925F31">
      <w:pPr>
        <w:spacing w:after="0" w:line="240" w:lineRule="auto"/>
        <w:contextualSpacing/>
        <w:jc w:val="center"/>
        <w:rPr>
          <w:rFonts w:ascii="Open Sans" w:eastAsia="Open Sans" w:hAnsi="Open Sans" w:cs="Open San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48"/>
      </w:tblGrid>
      <w:tr w:rsidR="00BA26FF" w:rsidRPr="00EC6F19" w14:paraId="6C14C7B1" w14:textId="6AEBBC79" w:rsidTr="00EE59CF">
        <w:trPr>
          <w:trHeight w:val="340"/>
          <w:jc w:val="center"/>
        </w:trPr>
        <w:tc>
          <w:tcPr>
            <w:tcW w:w="2835" w:type="dxa"/>
          </w:tcPr>
          <w:p w14:paraId="628038ED" w14:textId="77777777" w:rsidR="00BA26FF" w:rsidRPr="00EC6F19" w:rsidRDefault="00BA26FF" w:rsidP="00BA26FF">
            <w:pPr>
              <w:jc w:val="both"/>
              <w:rPr>
                <w:rFonts w:ascii="Open Sans" w:eastAsia="Open Sans" w:hAnsi="Open Sans" w:cs="Open Sans"/>
                <w:b/>
              </w:rPr>
            </w:pPr>
            <w:r w:rsidRPr="00EC6F19">
              <w:rPr>
                <w:rFonts w:ascii="Open Sans" w:eastAsia="Open Sans" w:hAnsi="Open Sans" w:cs="Open Sans"/>
                <w:b/>
              </w:rPr>
              <w:t>NOMBRE DEL TALLER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70AA5EDF" w14:textId="1F1C6DFB" w:rsidR="00BA26FF" w:rsidRPr="00EC6F19" w:rsidRDefault="00E713DC" w:rsidP="000F1E83">
            <w:pPr>
              <w:jc w:val="both"/>
              <w:rPr>
                <w:rFonts w:ascii="Open Sans" w:eastAsia="Open Sans" w:hAnsi="Open Sans" w:cs="Open Sans"/>
              </w:rPr>
            </w:pPr>
            <w:r w:rsidRPr="00EC6F19">
              <w:rPr>
                <w:rFonts w:ascii="Open Sans" w:eastAsia="Open Sans" w:hAnsi="Open Sans" w:cs="Open Sans"/>
              </w:rPr>
              <w:t>EL MÉTODO CIENTÍFICO</w:t>
            </w:r>
          </w:p>
        </w:tc>
      </w:tr>
    </w:tbl>
    <w:p w14:paraId="380C7A1D" w14:textId="3585A10D" w:rsidR="00046985" w:rsidRPr="00EC6F19" w:rsidRDefault="00046985" w:rsidP="00925F31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8527"/>
      </w:tblGrid>
      <w:tr w:rsidR="00BA26FF" w:rsidRPr="00EC6F19" w14:paraId="13A5BBF0" w14:textId="0948CEC2" w:rsidTr="00BA26FF">
        <w:trPr>
          <w:jc w:val="center"/>
        </w:trPr>
        <w:tc>
          <w:tcPr>
            <w:tcW w:w="1903" w:type="dxa"/>
          </w:tcPr>
          <w:p w14:paraId="66EFABFB" w14:textId="77777777" w:rsidR="00BA26FF" w:rsidRPr="00EC6F19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/>
                <w:color w:val="000000"/>
              </w:rPr>
            </w:pPr>
            <w:r w:rsidRPr="00EC6F19">
              <w:rPr>
                <w:rFonts w:ascii="Open Sans" w:eastAsia="Open Sans" w:hAnsi="Open Sans" w:cs="Open Sans"/>
                <w:b/>
              </w:rPr>
              <w:t>ÁREA</w:t>
            </w:r>
            <w:r w:rsidRPr="00EC6F19">
              <w:rPr>
                <w:rFonts w:ascii="Open Sans" w:eastAsia="Open Sans" w:hAnsi="Open Sans" w:cs="Open Sans"/>
                <w:b/>
                <w:color w:val="000000"/>
              </w:rPr>
              <w:t xml:space="preserve">: </w:t>
            </w: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14:paraId="4930AD56" w14:textId="307DAB4F" w:rsidR="00BA26FF" w:rsidRPr="00EC6F19" w:rsidRDefault="006633CB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</w:rPr>
            </w:pPr>
            <w:r w:rsidRPr="00EC6F19">
              <w:rPr>
                <w:rFonts w:ascii="Open Sans" w:eastAsia="Open Sans" w:hAnsi="Open Sans" w:cs="Open Sans"/>
              </w:rPr>
              <w:t>Ciencias Naturales</w:t>
            </w:r>
          </w:p>
        </w:tc>
      </w:tr>
      <w:tr w:rsidR="00BA26FF" w:rsidRPr="00EC6F19" w14:paraId="06411244" w14:textId="6B76934E" w:rsidTr="00BA26FF">
        <w:trPr>
          <w:jc w:val="center"/>
        </w:trPr>
        <w:tc>
          <w:tcPr>
            <w:tcW w:w="1903" w:type="dxa"/>
          </w:tcPr>
          <w:p w14:paraId="5827B469" w14:textId="77777777" w:rsidR="00BA26FF" w:rsidRPr="00EC6F19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EC6F19">
              <w:rPr>
                <w:rFonts w:ascii="Open Sans" w:eastAsia="Open Sans" w:hAnsi="Open Sans" w:cs="Open Sans"/>
                <w:b/>
                <w:color w:val="000000"/>
              </w:rPr>
              <w:t>DOCENTE:</w:t>
            </w:r>
            <w:r w:rsidRPr="00EC6F19"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3EFE1A16" w14:textId="07651BEF" w:rsidR="00BA26FF" w:rsidRPr="00EC6F19" w:rsidRDefault="006F7B13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uan David Posada</w:t>
            </w:r>
          </w:p>
        </w:tc>
      </w:tr>
      <w:tr w:rsidR="00BA26FF" w:rsidRPr="00EC6F19" w14:paraId="3789E44F" w14:textId="353B967C" w:rsidTr="00BA26FF">
        <w:trPr>
          <w:jc w:val="center"/>
        </w:trPr>
        <w:tc>
          <w:tcPr>
            <w:tcW w:w="1903" w:type="dxa"/>
          </w:tcPr>
          <w:p w14:paraId="09666052" w14:textId="77777777" w:rsidR="00BA26FF" w:rsidRPr="00EC6F19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EC6F19">
              <w:rPr>
                <w:rFonts w:ascii="Open Sans" w:eastAsia="Open Sans" w:hAnsi="Open Sans" w:cs="Open Sans"/>
                <w:b/>
                <w:color w:val="000000"/>
              </w:rPr>
              <w:t>GRUPO:</w:t>
            </w:r>
            <w:r w:rsidRPr="00EC6F19"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4A08DA61" w14:textId="04D0035A" w:rsidR="00BA26FF" w:rsidRPr="00EC6F19" w:rsidRDefault="00A04C5B" w:rsidP="00B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EC6F19">
              <w:rPr>
                <w:rFonts w:ascii="Open Sans" w:eastAsia="Open Sans" w:hAnsi="Open Sans" w:cs="Open Sans"/>
                <w:color w:val="000000"/>
              </w:rPr>
              <w:t>6 A</w:t>
            </w:r>
          </w:p>
        </w:tc>
      </w:tr>
      <w:tr w:rsidR="00BA26FF" w:rsidRPr="00EC6F19" w14:paraId="21055CFD" w14:textId="50AE9214" w:rsidTr="00BA26FF">
        <w:trPr>
          <w:jc w:val="center"/>
        </w:trPr>
        <w:tc>
          <w:tcPr>
            <w:tcW w:w="1903" w:type="dxa"/>
          </w:tcPr>
          <w:p w14:paraId="40087F38" w14:textId="77777777" w:rsidR="00BA26FF" w:rsidRPr="00EC6F19" w:rsidRDefault="00BA26FF" w:rsidP="00484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EC6F19">
              <w:rPr>
                <w:rFonts w:ascii="Open Sans" w:eastAsia="Open Sans" w:hAnsi="Open Sans" w:cs="Open Sans"/>
                <w:b/>
                <w:color w:val="000000"/>
              </w:rPr>
              <w:t>FECHA:</w:t>
            </w:r>
          </w:p>
        </w:tc>
        <w:tc>
          <w:tcPr>
            <w:tcW w:w="8527" w:type="dxa"/>
            <w:tcBorders>
              <w:top w:val="single" w:sz="4" w:space="0" w:color="auto"/>
              <w:bottom w:val="single" w:sz="4" w:space="0" w:color="auto"/>
            </w:tcBorders>
          </w:tcPr>
          <w:p w14:paraId="5426F71C" w14:textId="4A3F4483" w:rsidR="00BA26FF" w:rsidRPr="00EC6F19" w:rsidRDefault="00EC6F19" w:rsidP="00E97355">
            <w:pPr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EC6F19">
              <w:rPr>
                <w:rFonts w:ascii="Open Sans" w:eastAsia="Open Sans" w:hAnsi="Open Sans" w:cs="Open Sans"/>
                <w:color w:val="000000"/>
              </w:rPr>
              <w:t>06 de marzo 202</w:t>
            </w:r>
            <w:r w:rsidR="006F7B13">
              <w:rPr>
                <w:rFonts w:ascii="Open Sans" w:eastAsia="Open Sans" w:hAnsi="Open Sans" w:cs="Open Sans"/>
                <w:color w:val="000000"/>
              </w:rPr>
              <w:t>4</w:t>
            </w:r>
          </w:p>
        </w:tc>
      </w:tr>
    </w:tbl>
    <w:p w14:paraId="4ECEBC06" w14:textId="77777777" w:rsidR="00046985" w:rsidRDefault="00046985" w:rsidP="00466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Open Sans" w:eastAsia="Open Sans" w:hAnsi="Open Sans" w:cs="Open Sans"/>
          <w:b/>
          <w:color w:val="000000"/>
          <w:sz w:val="24"/>
          <w:szCs w:val="24"/>
        </w:rPr>
      </w:pPr>
    </w:p>
    <w:tbl>
      <w:tblPr>
        <w:tblStyle w:val="a"/>
        <w:tblW w:w="1085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1"/>
        <w:gridCol w:w="67"/>
      </w:tblGrid>
      <w:tr w:rsidR="00046985" w14:paraId="40A3D6BA" w14:textId="77777777" w:rsidTr="007B46B1">
        <w:trPr>
          <w:gridAfter w:val="1"/>
          <w:wAfter w:w="67" w:type="dxa"/>
          <w:trHeight w:val="262"/>
        </w:trPr>
        <w:tc>
          <w:tcPr>
            <w:tcW w:w="10791" w:type="dxa"/>
            <w:shd w:val="clear" w:color="auto" w:fill="E7E6E6"/>
          </w:tcPr>
          <w:p w14:paraId="6C101934" w14:textId="77777777" w:rsidR="00046985" w:rsidRPr="009A2382" w:rsidRDefault="00275F22" w:rsidP="00EE5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 w:rsidRPr="009A2382">
              <w:rPr>
                <w:rFonts w:ascii="Open Sans" w:eastAsia="Open Sans" w:hAnsi="Open Sans" w:cs="Open Sans"/>
                <w:b/>
                <w:color w:val="000000"/>
              </w:rPr>
              <w:t xml:space="preserve">FASE DE PLANEACIÓN O PREPARACIÓN </w:t>
            </w:r>
          </w:p>
        </w:tc>
      </w:tr>
      <w:tr w:rsidR="00046985" w14:paraId="647D4320" w14:textId="77777777" w:rsidTr="007B46B1">
        <w:trPr>
          <w:gridAfter w:val="1"/>
          <w:wAfter w:w="67" w:type="dxa"/>
          <w:trHeight w:val="574"/>
        </w:trPr>
        <w:tc>
          <w:tcPr>
            <w:tcW w:w="10791" w:type="dxa"/>
          </w:tcPr>
          <w:p w14:paraId="68717AB4" w14:textId="53F0284E" w:rsidR="00046985" w:rsidRPr="009A2382" w:rsidRDefault="00275F22" w:rsidP="00E44667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 xml:space="preserve">COMPETENCIA: </w:t>
            </w:r>
            <w:r w:rsidR="00467842" w:rsidRPr="009A2382">
              <w:rPr>
                <w:rFonts w:ascii="Open Sans" w:eastAsia="Open Sans" w:hAnsi="Open Sans" w:cs="Open Sans"/>
              </w:rPr>
              <w:t>Comprende cómo los cuerpos pueden ser cargados eléctricamente asociando esta carga a efectos de atracción y repulsión.</w:t>
            </w:r>
            <w:r w:rsidR="00E44667" w:rsidRPr="009A2382">
              <w:rPr>
                <w:rFonts w:ascii="Open Sans" w:eastAsia="Open Sans" w:hAnsi="Open Sans" w:cs="Open Sans"/>
              </w:rPr>
              <w:t xml:space="preserve"> </w:t>
            </w:r>
            <w:r w:rsidR="00F42C85" w:rsidRPr="009A2382"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</w:tr>
      <w:tr w:rsidR="00046985" w14:paraId="6E576192" w14:textId="77777777" w:rsidTr="007B46B1">
        <w:trPr>
          <w:gridAfter w:val="1"/>
          <w:wAfter w:w="67" w:type="dxa"/>
          <w:trHeight w:val="574"/>
        </w:trPr>
        <w:tc>
          <w:tcPr>
            <w:tcW w:w="10791" w:type="dxa"/>
          </w:tcPr>
          <w:p w14:paraId="34850681" w14:textId="674027ED" w:rsidR="00046985" w:rsidRPr="009A2382" w:rsidRDefault="00275F22" w:rsidP="0011272A">
            <w:pPr>
              <w:jc w:val="both"/>
              <w:rPr>
                <w:rFonts w:ascii="Open Sans" w:eastAsia="Open Sans" w:hAnsi="Open Sans" w:cs="Open Sans"/>
                <w:b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EVIDENCIA DE APRENDIZAJE:</w:t>
            </w:r>
            <w:r w:rsidR="00E44667" w:rsidRPr="009A2382">
              <w:rPr>
                <w:rFonts w:ascii="Open Sans" w:eastAsia="Open Sans" w:hAnsi="Open Sans" w:cs="Open Sans"/>
                <w:b/>
              </w:rPr>
              <w:t xml:space="preserve"> </w:t>
            </w:r>
            <w:r w:rsidR="00467842" w:rsidRPr="009A2382">
              <w:rPr>
                <w:rFonts w:ascii="Open Sans" w:eastAsia="Open Sans" w:hAnsi="Open Sans" w:cs="Open Sans"/>
              </w:rPr>
              <w:t>Reconozco la importancia de las ciencias en la vida del ser humano e identifica el campo de acción de la biología, la química y la física.</w:t>
            </w:r>
          </w:p>
        </w:tc>
      </w:tr>
      <w:tr w:rsidR="00046985" w14:paraId="260A1D2C" w14:textId="77777777" w:rsidTr="007B46B1">
        <w:trPr>
          <w:gridAfter w:val="1"/>
          <w:wAfter w:w="67" w:type="dxa"/>
          <w:trHeight w:val="256"/>
        </w:trPr>
        <w:tc>
          <w:tcPr>
            <w:tcW w:w="10791" w:type="dxa"/>
            <w:shd w:val="clear" w:color="auto" w:fill="E7E6E6"/>
          </w:tcPr>
          <w:p w14:paraId="29470EA8" w14:textId="77777777" w:rsidR="00046985" w:rsidRPr="009A2382" w:rsidRDefault="00275F22" w:rsidP="00EE59CF">
            <w:pPr>
              <w:jc w:val="center"/>
              <w:rPr>
                <w:rFonts w:ascii="Open Sans" w:eastAsia="Open Sans" w:hAnsi="Open Sans" w:cs="Open Sans"/>
                <w:b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FASE DE EJECUCIÓN O DESARROLLO</w:t>
            </w:r>
          </w:p>
        </w:tc>
      </w:tr>
      <w:tr w:rsidR="00046985" w14:paraId="49908287" w14:textId="77777777" w:rsidTr="007B46B1">
        <w:trPr>
          <w:gridAfter w:val="1"/>
          <w:wAfter w:w="67" w:type="dxa"/>
          <w:trHeight w:val="574"/>
        </w:trPr>
        <w:tc>
          <w:tcPr>
            <w:tcW w:w="10791" w:type="dxa"/>
          </w:tcPr>
          <w:p w14:paraId="6D0DE82A" w14:textId="2F7FA437" w:rsidR="00046985" w:rsidRPr="009A2382" w:rsidRDefault="00275F22" w:rsidP="00532EF4">
            <w:pPr>
              <w:jc w:val="both"/>
              <w:rPr>
                <w:rFonts w:ascii="Open Sans" w:eastAsia="Open Sans" w:hAnsi="Open Sans" w:cs="Open Sans"/>
                <w:b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INSTRUCCIONES:</w:t>
            </w:r>
            <w:r w:rsidR="005A754E" w:rsidRPr="009A2382">
              <w:rPr>
                <w:rFonts w:ascii="Open Sans" w:eastAsia="Open Sans" w:hAnsi="Open Sans" w:cs="Open Sans"/>
                <w:b/>
              </w:rPr>
              <w:t xml:space="preserve"> </w:t>
            </w:r>
            <w:r w:rsidR="005A754E" w:rsidRPr="009A2382">
              <w:rPr>
                <w:rFonts w:ascii="Open Sans" w:eastAsia="Open Sans" w:hAnsi="Open Sans" w:cs="Open Sans"/>
              </w:rPr>
              <w:t xml:space="preserve">Lee </w:t>
            </w:r>
            <w:r w:rsidR="00532EF4" w:rsidRPr="009A2382">
              <w:rPr>
                <w:rFonts w:ascii="Open Sans" w:eastAsia="Open Sans" w:hAnsi="Open Sans" w:cs="Open Sans"/>
              </w:rPr>
              <w:t xml:space="preserve">con atención </w:t>
            </w:r>
            <w:r w:rsidR="005A754E" w:rsidRPr="009A2382">
              <w:rPr>
                <w:rFonts w:ascii="Open Sans" w:eastAsia="Open Sans" w:hAnsi="Open Sans" w:cs="Open Sans"/>
              </w:rPr>
              <w:t xml:space="preserve">el texto </w:t>
            </w:r>
            <w:r w:rsidR="00532EF4" w:rsidRPr="009A2382">
              <w:rPr>
                <w:rFonts w:ascii="Open Sans" w:eastAsia="Open Sans" w:hAnsi="Open Sans" w:cs="Open Sans"/>
              </w:rPr>
              <w:t xml:space="preserve">y resuelve las preguntas que encontrarás al final. </w:t>
            </w:r>
          </w:p>
        </w:tc>
      </w:tr>
      <w:tr w:rsidR="0046698A" w14:paraId="32BF7C4E" w14:textId="77777777" w:rsidTr="007B46B1">
        <w:trPr>
          <w:trHeight w:val="574"/>
        </w:trPr>
        <w:tc>
          <w:tcPr>
            <w:tcW w:w="10858" w:type="dxa"/>
            <w:gridSpan w:val="2"/>
          </w:tcPr>
          <w:p w14:paraId="1320D282" w14:textId="77777777" w:rsidR="009456E1" w:rsidRPr="00425732" w:rsidRDefault="0046698A" w:rsidP="009456E1">
            <w:p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 xml:space="preserve">TEORÍA: </w:t>
            </w:r>
            <w:r w:rsidR="009456E1" w:rsidRPr="00425732">
              <w:rPr>
                <w:rFonts w:ascii="Open Sans" w:eastAsia="Open Sans" w:hAnsi="Open Sans" w:cs="Open Sans"/>
                <w:bCs/>
              </w:rPr>
              <w:t>El método científico es un proceso sistemático y riguroso utilizado para investigar y descubrir el conocimiento científico. Es una serie de pasos que se deben seguir para garantizar la validez y la fiabilidad de los resultados científicos.</w:t>
            </w:r>
          </w:p>
          <w:p w14:paraId="6D387CAC" w14:textId="77777777" w:rsidR="009456E1" w:rsidRPr="00425732" w:rsidRDefault="009456E1" w:rsidP="009456E1">
            <w:pPr>
              <w:jc w:val="both"/>
              <w:rPr>
                <w:rFonts w:ascii="Open Sans" w:eastAsia="Open Sans" w:hAnsi="Open Sans" w:cs="Open Sans"/>
                <w:bCs/>
              </w:rPr>
            </w:pPr>
          </w:p>
          <w:p w14:paraId="479A7641" w14:textId="2C17BE8D" w:rsidR="00425732" w:rsidRPr="00425732" w:rsidRDefault="009456E1" w:rsidP="00425732">
            <w:p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Cs/>
              </w:rPr>
              <w:t>El método científico generalmente se compone de los siguientes pasos:</w:t>
            </w:r>
          </w:p>
          <w:p w14:paraId="0BB774DB" w14:textId="36C6B0C3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Observación:</w:t>
            </w:r>
            <w:r w:rsidRPr="00425732">
              <w:rPr>
                <w:rFonts w:ascii="Open Sans" w:eastAsia="Open Sans" w:hAnsi="Open Sans" w:cs="Open Sans"/>
                <w:bCs/>
              </w:rPr>
              <w:t xml:space="preserve"> se observa un fenómeno y se recolecta información sobre él.</w:t>
            </w:r>
            <w:r w:rsidRPr="00425732">
              <w:rPr>
                <w:rFonts w:ascii="Open Sans" w:eastAsia="Open Sans" w:hAnsi="Open Sans" w:cs="Open Sans"/>
              </w:rPr>
              <w:t xml:space="preserve"> La observación puede ser </w:t>
            </w:r>
            <w:r w:rsidRPr="00425732">
              <w:rPr>
                <w:rFonts w:ascii="Open Sans" w:eastAsia="Open Sans" w:hAnsi="Open Sans" w:cs="Open Sans"/>
                <w:b/>
              </w:rPr>
              <w:t>directa</w:t>
            </w:r>
            <w:r w:rsidRPr="00425732">
              <w:rPr>
                <w:rFonts w:ascii="Open Sans" w:eastAsia="Open Sans" w:hAnsi="Open Sans" w:cs="Open Sans"/>
              </w:rPr>
              <w:t xml:space="preserve">, mediante nuestros sentidos, sin necesidad de ningún instrumental, o </w:t>
            </w:r>
            <w:r w:rsidRPr="00425732">
              <w:rPr>
                <w:rFonts w:ascii="Open Sans" w:eastAsia="Open Sans" w:hAnsi="Open Sans" w:cs="Open Sans"/>
                <w:b/>
              </w:rPr>
              <w:t>indirecta</w:t>
            </w:r>
            <w:r w:rsidRPr="00425732">
              <w:rPr>
                <w:rFonts w:ascii="Open Sans" w:eastAsia="Open Sans" w:hAnsi="Open Sans" w:cs="Open Sans"/>
              </w:rPr>
              <w:t>, utilizando alguno de los instrumentales de laboratorio que están a nuestra disposición, como la lupa, el microscopio, la balanza, etc.</w:t>
            </w:r>
          </w:p>
          <w:p w14:paraId="180AB5DA" w14:textId="77777777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Hipótesis:</w:t>
            </w:r>
            <w:r w:rsidRPr="00425732">
              <w:rPr>
                <w:rFonts w:ascii="Open Sans" w:eastAsia="Open Sans" w:hAnsi="Open Sans" w:cs="Open Sans"/>
                <w:bCs/>
              </w:rPr>
              <w:t xml:space="preserve"> se formula una explicación tentativa del fenómeno observado.</w:t>
            </w:r>
          </w:p>
          <w:p w14:paraId="6DEF19D3" w14:textId="77777777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Diseño experimental:</w:t>
            </w:r>
            <w:r w:rsidRPr="00425732">
              <w:rPr>
                <w:rFonts w:ascii="Open Sans" w:eastAsia="Open Sans" w:hAnsi="Open Sans" w:cs="Open Sans"/>
                <w:bCs/>
              </w:rPr>
              <w:t xml:space="preserve"> se diseña un experimento para probar la hipótesis.</w:t>
            </w:r>
          </w:p>
          <w:p w14:paraId="08BEA53F" w14:textId="77777777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Recopilación de datos</w:t>
            </w:r>
            <w:r w:rsidRPr="00425732">
              <w:rPr>
                <w:rFonts w:ascii="Open Sans" w:eastAsia="Open Sans" w:hAnsi="Open Sans" w:cs="Open Sans"/>
                <w:bCs/>
              </w:rPr>
              <w:t>: se lleva a cabo el experimento y se registran los resultados.</w:t>
            </w:r>
          </w:p>
          <w:p w14:paraId="14D62374" w14:textId="77777777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Análisis de datos:</w:t>
            </w:r>
            <w:r w:rsidRPr="00425732">
              <w:rPr>
                <w:rFonts w:ascii="Open Sans" w:eastAsia="Open Sans" w:hAnsi="Open Sans" w:cs="Open Sans"/>
                <w:bCs/>
              </w:rPr>
              <w:t xml:space="preserve"> se analizan los datos para determinar si apoyan o refutan la hipótesis.</w:t>
            </w:r>
          </w:p>
          <w:p w14:paraId="761ACA24" w14:textId="7F77F6D6" w:rsidR="00425732" w:rsidRPr="00425732" w:rsidRDefault="00425732" w:rsidP="0042573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/>
              </w:rPr>
              <w:t>Conclusión:</w:t>
            </w:r>
            <w:r w:rsidRPr="00425732">
              <w:rPr>
                <w:rFonts w:ascii="Open Sans" w:eastAsia="Open Sans" w:hAnsi="Open Sans" w:cs="Open Sans"/>
                <w:bCs/>
              </w:rPr>
              <w:t xml:space="preserve"> se llega a una conclusión basada en los resultados del experimento y se evalúa la validez y la fiabilidad de los resultados obtenidos.</w:t>
            </w:r>
          </w:p>
          <w:p w14:paraId="38457351" w14:textId="77777777" w:rsidR="00425732" w:rsidRPr="00425732" w:rsidRDefault="00425732" w:rsidP="00425732">
            <w:pPr>
              <w:jc w:val="both"/>
              <w:rPr>
                <w:rFonts w:ascii="Open Sans" w:eastAsia="Open Sans" w:hAnsi="Open Sans" w:cs="Open Sans"/>
                <w:bCs/>
              </w:rPr>
            </w:pPr>
          </w:p>
          <w:p w14:paraId="66FA8A8D" w14:textId="77777777" w:rsidR="00060538" w:rsidRPr="00425732" w:rsidRDefault="00425732" w:rsidP="00425732">
            <w:pPr>
              <w:jc w:val="both"/>
              <w:rPr>
                <w:rFonts w:ascii="Open Sans" w:eastAsia="Open Sans" w:hAnsi="Open Sans" w:cs="Open Sans"/>
                <w:bCs/>
              </w:rPr>
            </w:pPr>
            <w:r w:rsidRPr="00425732">
              <w:rPr>
                <w:rFonts w:ascii="Open Sans" w:eastAsia="Open Sans" w:hAnsi="Open Sans" w:cs="Open Sans"/>
                <w:bCs/>
              </w:rPr>
              <w:t>El método científico se utiliza en todas las ramas de la ciencia, desde la física y la biología hasta la psicología y la sociología. Su objetivo es permitir que los científicos descubran nuevos conocimientos sobre el mundo natural y expliquen los fenómenos observados de manera objetiva y sistemática.</w:t>
            </w:r>
          </w:p>
          <w:p w14:paraId="008CC072" w14:textId="4F4B0CA5" w:rsidR="00425732" w:rsidRPr="00425732" w:rsidRDefault="00425732" w:rsidP="00425732">
            <w:pPr>
              <w:jc w:val="both"/>
              <w:rPr>
                <w:rFonts w:ascii="Open Sans" w:eastAsia="Open Sans" w:hAnsi="Open Sans" w:cs="Open Sans"/>
                <w:bCs/>
              </w:rPr>
            </w:pPr>
          </w:p>
        </w:tc>
      </w:tr>
      <w:tr w:rsidR="0046698A" w14:paraId="1C8ADC27" w14:textId="77777777" w:rsidTr="007B46B1">
        <w:trPr>
          <w:gridAfter w:val="1"/>
          <w:wAfter w:w="67" w:type="dxa"/>
          <w:trHeight w:val="264"/>
        </w:trPr>
        <w:tc>
          <w:tcPr>
            <w:tcW w:w="10791" w:type="dxa"/>
            <w:shd w:val="clear" w:color="auto" w:fill="D9D9D9" w:themeFill="background1" w:themeFillShade="D9"/>
          </w:tcPr>
          <w:p w14:paraId="0C5E6665" w14:textId="19B0C2BF" w:rsidR="0046698A" w:rsidRPr="009A2382" w:rsidRDefault="0046698A" w:rsidP="0046698A">
            <w:pPr>
              <w:jc w:val="center"/>
              <w:rPr>
                <w:rFonts w:ascii="Open Sans" w:eastAsia="Open Sans" w:hAnsi="Open Sans" w:cs="Open Sans"/>
                <w:b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FASE DE EVALUACIÓN</w:t>
            </w:r>
          </w:p>
        </w:tc>
      </w:tr>
      <w:tr w:rsidR="0046698A" w14:paraId="6219A432" w14:textId="77777777" w:rsidTr="007B46B1">
        <w:trPr>
          <w:gridAfter w:val="1"/>
          <w:wAfter w:w="67" w:type="dxa"/>
          <w:trHeight w:val="574"/>
        </w:trPr>
        <w:tc>
          <w:tcPr>
            <w:tcW w:w="10791" w:type="dxa"/>
            <w:shd w:val="clear" w:color="auto" w:fill="FFFFFF" w:themeFill="background1"/>
          </w:tcPr>
          <w:p w14:paraId="45D5B69D" w14:textId="5919927B" w:rsidR="0046698A" w:rsidRDefault="0046698A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 xml:space="preserve">ACTIVIDAD DE APRENDIZAJE: </w:t>
            </w:r>
            <w:r w:rsidRPr="009A2382">
              <w:rPr>
                <w:rFonts w:ascii="Open Sans" w:eastAsia="Open Sans" w:hAnsi="Open Sans" w:cs="Open Sans"/>
              </w:rPr>
              <w:t xml:space="preserve">Resuelve </w:t>
            </w:r>
            <w:r w:rsidR="00855961" w:rsidRPr="009A2382">
              <w:rPr>
                <w:rFonts w:ascii="Open Sans" w:eastAsia="Open Sans" w:hAnsi="Open Sans" w:cs="Open Sans"/>
              </w:rPr>
              <w:t xml:space="preserve">las preguntas </w:t>
            </w:r>
            <w:r w:rsidRPr="009A2382">
              <w:rPr>
                <w:rFonts w:ascii="Open Sans" w:eastAsia="Open Sans" w:hAnsi="Open Sans" w:cs="Open Sans"/>
              </w:rPr>
              <w:t>en tu cuaderno</w:t>
            </w:r>
            <w:r w:rsidR="00060538" w:rsidRPr="009A2382">
              <w:rPr>
                <w:rFonts w:ascii="Open Sans" w:eastAsia="Open Sans" w:hAnsi="Open Sans" w:cs="Open Sans"/>
              </w:rPr>
              <w:t xml:space="preserve">. </w:t>
            </w:r>
          </w:p>
          <w:p w14:paraId="45156840" w14:textId="77777777" w:rsidR="00425732" w:rsidRPr="009A2382" w:rsidRDefault="00425732" w:rsidP="0046698A">
            <w:pPr>
              <w:jc w:val="both"/>
              <w:rPr>
                <w:rFonts w:ascii="Open Sans" w:eastAsia="Open Sans" w:hAnsi="Open Sans" w:cs="Open Sans"/>
              </w:rPr>
            </w:pPr>
          </w:p>
          <w:p w14:paraId="5F2ACA2B" w14:textId="71E72128" w:rsidR="00F758D4" w:rsidRDefault="001A769F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lastRenderedPageBreak/>
              <w:t>1</w:t>
            </w:r>
            <w:r w:rsidRPr="009A2382">
              <w:rPr>
                <w:rFonts w:ascii="Open Sans" w:eastAsia="Open Sans" w:hAnsi="Open Sans" w:cs="Open Sans"/>
              </w:rPr>
              <w:t xml:space="preserve">. </w:t>
            </w:r>
            <w:r w:rsidR="00F758D4">
              <w:rPr>
                <w:rFonts w:ascii="Open Sans" w:eastAsia="Open Sans" w:hAnsi="Open Sans" w:cs="Open Sans"/>
              </w:rPr>
              <w:t xml:space="preserve">¿Por qué consideras importante investigar? </w:t>
            </w:r>
            <w:r w:rsidR="00F758D4" w:rsidRPr="00F758D4">
              <w:rPr>
                <w:rFonts w:ascii="Open Sans" w:eastAsia="Open Sans" w:hAnsi="Open Sans" w:cs="Open Sans"/>
                <w:b/>
                <w:bCs/>
              </w:rPr>
              <w:t>R/=</w:t>
            </w:r>
          </w:p>
          <w:p w14:paraId="45D9BCD0" w14:textId="49D70A50" w:rsidR="001A769F" w:rsidRPr="009A2382" w:rsidRDefault="00F758D4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F758D4">
              <w:rPr>
                <w:rFonts w:ascii="Open Sans" w:eastAsia="Open Sans" w:hAnsi="Open Sans" w:cs="Open Sans"/>
                <w:b/>
                <w:bCs/>
              </w:rPr>
              <w:t>2.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 w:rsidR="00425732">
              <w:rPr>
                <w:rFonts w:ascii="Open Sans" w:eastAsia="Open Sans" w:hAnsi="Open Sans" w:cs="Open Sans"/>
              </w:rPr>
              <w:t>C</w:t>
            </w:r>
            <w:r w:rsidR="001A769F" w:rsidRPr="009A2382">
              <w:rPr>
                <w:rFonts w:ascii="Open Sans" w:eastAsia="Open Sans" w:hAnsi="Open Sans" w:cs="Open Sans"/>
              </w:rPr>
              <w:t>opie en el cuaderno los pasos de la investigación científica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 w:rsidRPr="00F758D4">
              <w:rPr>
                <w:rFonts w:ascii="Open Sans" w:eastAsia="Open Sans" w:hAnsi="Open Sans" w:cs="Open Sans"/>
                <w:b/>
                <w:bCs/>
              </w:rPr>
              <w:t>R/=</w:t>
            </w:r>
          </w:p>
          <w:p w14:paraId="5BB50B02" w14:textId="52B11C26" w:rsidR="005B1288" w:rsidRPr="009A2382" w:rsidRDefault="001A769F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2</w:t>
            </w:r>
            <w:r w:rsidR="006F04D5" w:rsidRPr="009A2382">
              <w:rPr>
                <w:rFonts w:ascii="Open Sans" w:eastAsia="Open Sans" w:hAnsi="Open Sans" w:cs="Open Sans"/>
                <w:b/>
              </w:rPr>
              <w:t>.</w:t>
            </w:r>
            <w:r w:rsidR="006F04D5" w:rsidRPr="009A2382">
              <w:rPr>
                <w:rFonts w:ascii="Open Sans" w:eastAsia="Open Sans" w:hAnsi="Open Sans" w:cs="Open Sans"/>
              </w:rPr>
              <w:t xml:space="preserve"> ¿Qué es </w:t>
            </w:r>
            <w:r w:rsidR="002D7F12" w:rsidRPr="009A2382">
              <w:rPr>
                <w:rFonts w:ascii="Open Sans" w:eastAsia="Open Sans" w:hAnsi="Open Sans" w:cs="Open Sans"/>
              </w:rPr>
              <w:t>Método</w:t>
            </w:r>
            <w:r w:rsidR="006F04D5" w:rsidRPr="009A2382">
              <w:rPr>
                <w:rFonts w:ascii="Open Sans" w:eastAsia="Open Sans" w:hAnsi="Open Sans" w:cs="Open Sans"/>
              </w:rPr>
              <w:t xml:space="preserve"> </w:t>
            </w:r>
            <w:r w:rsidR="002D7F12" w:rsidRPr="009A2382">
              <w:rPr>
                <w:rFonts w:ascii="Open Sans" w:eastAsia="Open Sans" w:hAnsi="Open Sans" w:cs="Open Sans"/>
              </w:rPr>
              <w:t>Científico</w:t>
            </w:r>
            <w:r w:rsidR="006F04D5" w:rsidRPr="009A2382">
              <w:rPr>
                <w:rFonts w:ascii="Open Sans" w:eastAsia="Open Sans" w:hAnsi="Open Sans" w:cs="Open Sans"/>
              </w:rPr>
              <w:t>?</w:t>
            </w:r>
            <w:r w:rsidR="00F758D4">
              <w:rPr>
                <w:rFonts w:ascii="Open Sans" w:eastAsia="Open Sans" w:hAnsi="Open Sans" w:cs="Open Sans"/>
              </w:rPr>
              <w:t xml:space="preserve"> </w:t>
            </w:r>
            <w:r w:rsidR="00F758D4" w:rsidRPr="00F758D4">
              <w:rPr>
                <w:rFonts w:ascii="Open Sans" w:eastAsia="Open Sans" w:hAnsi="Open Sans" w:cs="Open Sans"/>
                <w:b/>
                <w:bCs/>
              </w:rPr>
              <w:t>R/=</w:t>
            </w:r>
          </w:p>
          <w:p w14:paraId="34E5008D" w14:textId="2554ECBE" w:rsidR="002D7F12" w:rsidRPr="009A2382" w:rsidRDefault="001A769F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3</w:t>
            </w:r>
            <w:r w:rsidR="002D7F12" w:rsidRPr="009A2382">
              <w:rPr>
                <w:rFonts w:ascii="Open Sans" w:eastAsia="Open Sans" w:hAnsi="Open Sans" w:cs="Open Sans"/>
                <w:b/>
              </w:rPr>
              <w:t>.</w:t>
            </w:r>
            <w:r w:rsidR="002D7F12" w:rsidRPr="009A2382">
              <w:rPr>
                <w:rFonts w:ascii="Open Sans" w:eastAsia="Open Sans" w:hAnsi="Open Sans" w:cs="Open Sans"/>
              </w:rPr>
              <w:t xml:space="preserve"> ¿Qué es observación directa e indirecta?</w:t>
            </w:r>
            <w:r w:rsidR="009456E1" w:rsidRPr="00F758D4">
              <w:rPr>
                <w:rFonts w:ascii="Open Sans" w:eastAsia="Open Sans" w:hAnsi="Open Sans" w:cs="Open Sans"/>
                <w:b/>
                <w:bCs/>
              </w:rPr>
              <w:t xml:space="preserve"> R/=</w:t>
            </w:r>
          </w:p>
          <w:p w14:paraId="56E741F3" w14:textId="0FECC199" w:rsidR="001A769F" w:rsidRPr="009A2382" w:rsidRDefault="001A769F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4</w:t>
            </w:r>
            <w:r w:rsidR="002D7F12" w:rsidRPr="009A2382">
              <w:rPr>
                <w:rFonts w:ascii="Open Sans" w:eastAsia="Open Sans" w:hAnsi="Open Sans" w:cs="Open Sans"/>
                <w:b/>
              </w:rPr>
              <w:t xml:space="preserve">. </w:t>
            </w:r>
            <w:r w:rsidR="008935F5" w:rsidRPr="009A2382">
              <w:rPr>
                <w:rFonts w:ascii="Open Sans" w:eastAsia="Open Sans" w:hAnsi="Open Sans" w:cs="Open Sans"/>
              </w:rPr>
              <w:t>Observe el video:</w:t>
            </w:r>
            <w:r w:rsidR="008935F5" w:rsidRPr="009A2382">
              <w:rPr>
                <w:rFonts w:ascii="Open Sans" w:eastAsia="Open Sans" w:hAnsi="Open Sans" w:cs="Open Sans"/>
                <w:b/>
              </w:rPr>
              <w:t xml:space="preserve">  </w:t>
            </w:r>
            <w:hyperlink r:id="rId9" w:history="1">
              <w:r w:rsidR="008935F5" w:rsidRPr="009A2382">
                <w:rPr>
                  <w:rStyle w:val="Hipervnculo"/>
                  <w:rFonts w:ascii="Open Sans" w:eastAsia="Open Sans" w:hAnsi="Open Sans" w:cs="Open Sans"/>
                  <w:b/>
                </w:rPr>
                <w:t>https://youtu.be/dGnd9vF_s2A</w:t>
              </w:r>
            </w:hyperlink>
            <w:r w:rsidR="008935F5" w:rsidRPr="009A2382">
              <w:rPr>
                <w:rFonts w:ascii="Open Sans" w:eastAsia="Open Sans" w:hAnsi="Open Sans" w:cs="Open Sans"/>
                <w:b/>
              </w:rPr>
              <w:t xml:space="preserve"> </w:t>
            </w:r>
            <w:r w:rsidR="00D629B2" w:rsidRPr="009A2382">
              <w:rPr>
                <w:rFonts w:ascii="Open Sans" w:eastAsia="Open Sans" w:hAnsi="Open Sans" w:cs="Open Sans"/>
                <w:b/>
              </w:rPr>
              <w:t xml:space="preserve"> </w:t>
            </w:r>
          </w:p>
          <w:p w14:paraId="58663DE4" w14:textId="38C75CB7" w:rsidR="00D629B2" w:rsidRPr="009A2382" w:rsidRDefault="001A769F" w:rsidP="0046698A">
            <w:pPr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rFonts w:ascii="Open Sans" w:eastAsia="Open Sans" w:hAnsi="Open Sans" w:cs="Open Sans"/>
                <w:b/>
              </w:rPr>
              <w:t>5</w:t>
            </w:r>
            <w:r w:rsidR="00D629B2" w:rsidRPr="009A2382">
              <w:rPr>
                <w:rFonts w:ascii="Open Sans" w:eastAsia="Open Sans" w:hAnsi="Open Sans" w:cs="Open Sans"/>
                <w:b/>
              </w:rPr>
              <w:t xml:space="preserve">. </w:t>
            </w:r>
            <w:r w:rsidR="009456E1">
              <w:rPr>
                <w:rFonts w:ascii="Open Sans" w:eastAsia="Open Sans" w:hAnsi="Open Sans" w:cs="Open Sans"/>
                <w:b/>
              </w:rPr>
              <w:t xml:space="preserve">Escribe 3 ideas principales del video anterior </w:t>
            </w:r>
            <w:r w:rsidR="009456E1" w:rsidRPr="00F758D4">
              <w:rPr>
                <w:rFonts w:ascii="Open Sans" w:eastAsia="Open Sans" w:hAnsi="Open Sans" w:cs="Open Sans"/>
                <w:b/>
                <w:bCs/>
              </w:rPr>
              <w:t>R/=</w:t>
            </w:r>
          </w:p>
          <w:p w14:paraId="0D2483EE" w14:textId="50CCAC0C" w:rsidR="00065578" w:rsidRPr="009A2382" w:rsidRDefault="009456E1" w:rsidP="007B46B1">
            <w:pPr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</w:rPr>
              <w:t>6</w:t>
            </w:r>
            <w:r w:rsidR="009C75FF" w:rsidRPr="009A2382">
              <w:rPr>
                <w:rFonts w:ascii="Open Sans" w:eastAsia="Open Sans" w:hAnsi="Open Sans" w:cs="Open Sans"/>
                <w:b/>
              </w:rPr>
              <w:t>.</w:t>
            </w:r>
            <w:r w:rsidR="009C75FF" w:rsidRPr="009A2382">
              <w:t xml:space="preserve"> </w:t>
            </w:r>
            <w:r w:rsidR="00065578" w:rsidRPr="009A2382">
              <w:rPr>
                <w:rFonts w:ascii="Open Sans" w:eastAsia="Open Sans" w:hAnsi="Open Sans" w:cs="Open Sans"/>
                <w:b/>
              </w:rPr>
              <w:t>Busca</w:t>
            </w:r>
            <w:r w:rsidR="00065578" w:rsidRPr="009A2382">
              <w:rPr>
                <w:rFonts w:ascii="Open Sans" w:eastAsia="Open Sans" w:hAnsi="Open Sans" w:cs="Open Sans"/>
              </w:rPr>
              <w:t xml:space="preserve"> en </w:t>
            </w:r>
            <w:r w:rsidR="00425732">
              <w:rPr>
                <w:rFonts w:ascii="Open Sans" w:eastAsia="Open Sans" w:hAnsi="Open Sans" w:cs="Open Sans"/>
              </w:rPr>
              <w:t>internet</w:t>
            </w:r>
            <w:r w:rsidR="00065578" w:rsidRPr="009A2382">
              <w:rPr>
                <w:rFonts w:ascii="Open Sans" w:eastAsia="Open Sans" w:hAnsi="Open Sans" w:cs="Open Sans"/>
              </w:rPr>
              <w:t xml:space="preserve">, la definición de las siguientes palabras: </w:t>
            </w:r>
          </w:p>
          <w:p w14:paraId="304F8667" w14:textId="77777777" w:rsidR="007B46B1" w:rsidRPr="009A2382" w:rsidRDefault="007B46B1" w:rsidP="007B46B1">
            <w:pPr>
              <w:jc w:val="both"/>
              <w:rPr>
                <w:rFonts w:ascii="Open Sans" w:eastAsia="Open Sans" w:hAnsi="Open Sans" w:cs="Open Sans"/>
              </w:rPr>
            </w:pPr>
          </w:p>
          <w:p w14:paraId="692A8087" w14:textId="77777777" w:rsidR="0046698A" w:rsidRPr="009A2382" w:rsidRDefault="00065578" w:rsidP="00065578">
            <w:pPr>
              <w:autoSpaceDE w:val="0"/>
              <w:autoSpaceDN w:val="0"/>
              <w:adjustRightInd w:val="0"/>
              <w:jc w:val="both"/>
              <w:rPr>
                <w:rFonts w:ascii="Open Sans" w:eastAsia="Open Sans" w:hAnsi="Open Sans" w:cs="Open Sans"/>
              </w:rPr>
            </w:pPr>
            <w:r w:rsidRPr="009A2382">
              <w:rPr>
                <w:noProof/>
              </w:rPr>
              <w:drawing>
                <wp:inline distT="0" distB="0" distL="0" distR="0" wp14:anchorId="3D970CED" wp14:editId="66D7C2DA">
                  <wp:extent cx="6057900" cy="1181100"/>
                  <wp:effectExtent l="0" t="0" r="0" b="0"/>
                  <wp:docPr id="6" name="Imagen 6" descr="Resultado de imagen de sopa de letras investigacion cienti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sopa de letras investigacion cientif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66667" r="5833" b="20416"/>
                          <a:stretch/>
                        </pic:blipFill>
                        <pic:spPr bwMode="auto">
                          <a:xfrm>
                            <a:off x="0" y="0"/>
                            <a:ext cx="6057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7717D" w14:textId="0646F34E" w:rsidR="007B46B1" w:rsidRPr="009A2382" w:rsidRDefault="007B46B1" w:rsidP="00065578">
            <w:pPr>
              <w:autoSpaceDE w:val="0"/>
              <w:autoSpaceDN w:val="0"/>
              <w:adjustRightInd w:val="0"/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394108C7" w14:textId="59B3803E" w:rsidR="00065578" w:rsidRDefault="00065578" w:rsidP="0046698A">
      <w:pPr>
        <w:spacing w:after="0" w:line="240" w:lineRule="auto"/>
        <w:rPr>
          <w:b/>
        </w:rPr>
      </w:pPr>
    </w:p>
    <w:p w14:paraId="564BBAEA" w14:textId="3A31BC48" w:rsidR="00425732" w:rsidRDefault="00425732" w:rsidP="00425732">
      <w:pPr>
        <w:spacing w:after="0"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ACBADE4" wp14:editId="0702919A">
            <wp:extent cx="6464300" cy="7803453"/>
            <wp:effectExtent l="0" t="0" r="0" b="7620"/>
            <wp:docPr id="5" name="Imagen 5" descr="IDCORE on Twitter: &quot;&amp;lt;𝗠é𝘁𝗼𝗱𝗼 𝗖𝗶𝗲𝗻𝘁í𝗳𝗶𝗰𝗼 𝗹𝗮 𝗯𝗮𝘀𝗲 𝗱𝗲  𝗹𝗮 𝗖𝗶𝗲𝗻𝗰𝗶𝗮🧪&amp;gt; El método científico es un conjunto de pasos  ordenados que se emplean para adquirir nuevos conocimientos en cualquier  área. @QuintoPilar @BichosC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CORE on Twitter: &quot;&amp;lt;𝗠é𝘁𝗼𝗱𝗼 𝗖𝗶𝗲𝗻𝘁í𝗳𝗶𝗰𝗼 𝗹𝗮 𝗯𝗮𝘀𝗲 𝗱𝗲  𝗹𝗮 𝗖𝗶𝗲𝗻𝗰𝗶𝗮🧪&amp;gt; El método científico es un conjunto de pasos  ordenados que se emplean para adquirir nuevos conocimientos en cualquier  área. @QuintoPilar @BichosCIZ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8"/>
                    <a:stretch/>
                  </pic:blipFill>
                  <pic:spPr bwMode="auto">
                    <a:xfrm>
                      <a:off x="0" y="0"/>
                      <a:ext cx="6493097" cy="78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5732" w:rsidSect="008325B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5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D8696" w14:textId="77777777" w:rsidR="00777DBF" w:rsidRDefault="00777DBF">
      <w:pPr>
        <w:spacing w:after="0" w:line="240" w:lineRule="auto"/>
      </w:pPr>
      <w:r>
        <w:separator/>
      </w:r>
    </w:p>
  </w:endnote>
  <w:endnote w:type="continuationSeparator" w:id="0">
    <w:p w14:paraId="76B20512" w14:textId="77777777" w:rsidR="00777DBF" w:rsidRDefault="0077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95AD8" w14:textId="587F9041" w:rsidR="00046985" w:rsidRDefault="00BA2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7D7D316" wp14:editId="3F707262">
          <wp:simplePos x="0" y="0"/>
          <wp:positionH relativeFrom="page">
            <wp:align>center</wp:align>
          </wp:positionH>
          <wp:positionV relativeFrom="paragraph">
            <wp:posOffset>57785</wp:posOffset>
          </wp:positionV>
          <wp:extent cx="5792400" cy="630000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2400" cy="63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F032F" w14:textId="21E7E66C" w:rsidR="00046985" w:rsidRDefault="000469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B0B4" w14:textId="77777777" w:rsidR="00046985" w:rsidRDefault="00275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1A6A0D18" wp14:editId="71850591">
          <wp:simplePos x="0" y="0"/>
          <wp:positionH relativeFrom="column">
            <wp:posOffset>-1237860</wp:posOffset>
          </wp:positionH>
          <wp:positionV relativeFrom="paragraph">
            <wp:posOffset>-3164204</wp:posOffset>
          </wp:positionV>
          <wp:extent cx="7945476" cy="3789381"/>
          <wp:effectExtent l="0" t="0" r="0" b="0"/>
          <wp:wrapSquare wrapText="bothSides" distT="0" distB="0" distL="0" distR="0"/>
          <wp:docPr id="4" name="image1.png" descr="../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foo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476" cy="37893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B2CC1" w14:textId="77777777" w:rsidR="00777DBF" w:rsidRDefault="00777DBF">
      <w:pPr>
        <w:spacing w:after="0" w:line="240" w:lineRule="auto"/>
      </w:pPr>
      <w:r>
        <w:separator/>
      </w:r>
    </w:p>
  </w:footnote>
  <w:footnote w:type="continuationSeparator" w:id="0">
    <w:p w14:paraId="351EBE8A" w14:textId="77777777" w:rsidR="00777DBF" w:rsidRDefault="0077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F735" w14:textId="77777777" w:rsidR="00EC6F19" w:rsidRPr="00E70810" w:rsidRDefault="00000000" w:rsidP="00EC6F19">
    <w:pPr>
      <w:tabs>
        <w:tab w:val="left" w:pos="567"/>
        <w:tab w:val="center" w:pos="4419"/>
        <w:tab w:val="left" w:pos="5622"/>
        <w:tab w:val="center" w:pos="6360"/>
        <w:tab w:val="left" w:pos="8364"/>
        <w:tab w:val="right" w:pos="8838"/>
      </w:tabs>
      <w:spacing w:after="0" w:line="240" w:lineRule="auto"/>
      <w:jc w:val="center"/>
      <w:rPr>
        <w:rFonts w:ascii="Comic Sans MS" w:hAnsi="Comic Sans MS" w:cs="Times New Roman"/>
        <w:sz w:val="16"/>
        <w:szCs w:val="16"/>
        <w:lang w:val="es-ES" w:eastAsia="en-US"/>
      </w:rPr>
    </w:pPr>
    <w:r>
      <w:rPr>
        <w:rFonts w:ascii="Arial" w:hAnsi="Arial" w:cs="Arial"/>
        <w:b/>
        <w:noProof/>
        <w:sz w:val="36"/>
        <w:szCs w:val="32"/>
        <w:lang w:val="es-ES"/>
      </w:rPr>
      <w:object w:dxaOrig="1440" w:dyaOrig="1440" w14:anchorId="5294D30E">
        <v:group id="_x0000_s1025" style="position:absolute;left:0;text-align:left;margin-left:451.55pt;margin-top:.55pt;width:61.55pt;height:61.05pt;z-index:251663360" coordorigin="2270,2254" coordsize="8269,10107">
          <v:oval id="_x0000_s1026" style="position:absolute;left:2388;top:4401;width:7920;height:7740" strokecolor="white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2270;top:2254;width:8269;height:10107">
            <v:imagedata r:id="rId1" o:title="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3578;top:8791;width:2480;height:540;rotation:3963849fd" fillcolor="black">
            <v:shadow color="#868686"/>
            <v:textpath style="font-family:&quot;VAGRounded BT&quot;;v-text-kern:t" trim="t" fitpath="t" string="CIENCIA"/>
          </v:shape>
          <v:shape id="_x0000_s1029" type="#_x0000_t136" style="position:absolute;left:6738;top:9111;width:2400;height:540;rotation:-3865178fd" fillcolor="black">
            <v:shadow color="#868686"/>
            <v:textpath style="font-family:&quot;VAGRounded BT&quot;;v-text-kern:t" trim="t" fitpath="t" string="VIRTUD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5" style="position:absolute;left:2748;top:2781;width:7320;height:9000" adj="1059007,5400" fillcolor="black">
            <v:shadow color="#868686"/>
            <v:textpath style="font-family:&quot;VAGRounded BT&quot;" fitshape="t" trim="t" string="INSTITUCIÓN EDUCATIVA LENINGRADO"/>
          </v:shape>
          <v:shape id="_x0000_s1031" type="#_x0000_t136" style="position:absolute;left:4668;top:6201;width:3480;height:565" fillcolor="black">
            <v:shadow color="#868686"/>
            <v:textpath style="font-family:&quot;VAGRounded BT&quot;;v-text-kern:t" trim="t" fitpath="t" string="SABIDURIA"/>
          </v:shape>
        </v:group>
        <o:OLEObject Type="Embed" ProgID="MSPhotoEd.3" ShapeID="_x0000_s1027" DrawAspect="Content" ObjectID="_1777802637" r:id="rId2"/>
      </w:object>
    </w:r>
    <w:r w:rsidR="00EC6F19" w:rsidRPr="00E70810">
      <w:rPr>
        <w:rFonts w:ascii="Comic Sans MS" w:hAnsi="Comic Sans MS" w:cs="Times New Roman"/>
        <w:b/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 wp14:anchorId="55151A4F" wp14:editId="259F3D5D">
          <wp:simplePos x="0" y="0"/>
          <wp:positionH relativeFrom="column">
            <wp:posOffset>361950</wp:posOffset>
          </wp:positionH>
          <wp:positionV relativeFrom="paragraph">
            <wp:posOffset>99695</wp:posOffset>
          </wp:positionV>
          <wp:extent cx="685800" cy="662917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2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F19" w:rsidRPr="00E70810">
      <w:rPr>
        <w:rFonts w:ascii="Arial" w:hAnsi="Arial" w:cs="Arial"/>
        <w:b/>
        <w:sz w:val="36"/>
        <w:szCs w:val="32"/>
        <w:lang w:val="es-ES" w:eastAsia="en-US"/>
      </w:rPr>
      <w:t>INSTITUCIÓN EDUCATIVA LENINGRADO</w:t>
    </w:r>
  </w:p>
  <w:p w14:paraId="4A636400" w14:textId="77777777" w:rsidR="00EC6F19" w:rsidRPr="00E70810" w:rsidRDefault="00EC6F19" w:rsidP="00EC6F19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  <w:lang w:val="es-ES_tradnl" w:eastAsia="en-US"/>
      </w:rPr>
    </w:pPr>
    <w:r w:rsidRPr="00E70810">
      <w:rPr>
        <w:rFonts w:ascii="Arial" w:hAnsi="Arial" w:cs="Arial"/>
        <w:sz w:val="18"/>
        <w:szCs w:val="18"/>
        <w:lang w:val="es-ES_tradnl" w:eastAsia="en-US"/>
      </w:rPr>
      <w:t>Resol. No.2285 de Mayo 02 de 2011 Jornada Diurna</w:t>
    </w:r>
  </w:p>
  <w:p w14:paraId="6200333B" w14:textId="77777777" w:rsidR="00EC6F19" w:rsidRPr="00E70810" w:rsidRDefault="00EC6F19" w:rsidP="00EC6F19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18"/>
        <w:szCs w:val="18"/>
        <w:lang w:val="es-ES_tradnl" w:eastAsia="en-US"/>
      </w:rPr>
    </w:pPr>
    <w:r w:rsidRPr="00E70810">
      <w:rPr>
        <w:rFonts w:ascii="Arial" w:hAnsi="Arial" w:cs="Arial"/>
        <w:sz w:val="18"/>
        <w:szCs w:val="18"/>
        <w:lang w:val="es-ES_tradnl" w:eastAsia="en-US"/>
      </w:rPr>
      <w:t>Resol. No.5509 de 05 de junio 2019</w:t>
    </w:r>
  </w:p>
  <w:p w14:paraId="3CBA5977" w14:textId="77777777" w:rsidR="00EC6F19" w:rsidRPr="00E70810" w:rsidRDefault="00EC6F19" w:rsidP="00EC6F19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18"/>
        <w:szCs w:val="18"/>
        <w:lang w:val="es-ES" w:eastAsia="en-US"/>
      </w:rPr>
    </w:pPr>
    <w:r w:rsidRPr="00E70810">
      <w:rPr>
        <w:rFonts w:ascii="Arial" w:hAnsi="Arial" w:cs="Arial"/>
        <w:sz w:val="18"/>
        <w:szCs w:val="18"/>
        <w:lang w:val="es-ES_tradnl" w:eastAsia="en-US"/>
      </w:rPr>
      <w:t>Resol. No. 3212 de Julio 01 de 2011 Jornada Nocturna Y Sabatina</w:t>
    </w:r>
  </w:p>
  <w:p w14:paraId="54070DCF" w14:textId="77777777" w:rsidR="00EC6F19" w:rsidRPr="00E70810" w:rsidRDefault="00EC6F19" w:rsidP="00EC6F19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lang w:val="es-ES" w:eastAsia="en-US"/>
      </w:rPr>
    </w:pPr>
    <w:r w:rsidRPr="00E70810">
      <w:rPr>
        <w:rFonts w:ascii="Arial" w:hAnsi="Arial" w:cs="Arial"/>
        <w:b/>
        <w:lang w:val="es-ES" w:eastAsia="en-US"/>
      </w:rPr>
      <w:t>NIT 816.002.832-0       DANE 166001002886</w:t>
    </w:r>
  </w:p>
  <w:p w14:paraId="02A1B4A4" w14:textId="77777777" w:rsidR="00EC6F19" w:rsidRDefault="00EC6F19" w:rsidP="00EC6F19">
    <w:pPr>
      <w:tabs>
        <w:tab w:val="left" w:pos="567"/>
        <w:tab w:val="center" w:pos="4419"/>
        <w:tab w:val="left" w:pos="8222"/>
        <w:tab w:val="left" w:pos="8364"/>
        <w:tab w:val="right" w:pos="8838"/>
      </w:tabs>
      <w:spacing w:after="0" w:line="240" w:lineRule="auto"/>
      <w:jc w:val="center"/>
      <w:rPr>
        <w:rFonts w:ascii="Comic Sans MS" w:hAnsi="Comic Sans MS" w:cs="Times New Roman"/>
        <w:b/>
        <w:sz w:val="16"/>
        <w:szCs w:val="16"/>
        <w:lang w:val="es-ES" w:eastAsia="en-US"/>
      </w:rPr>
    </w:pPr>
    <w:r w:rsidRPr="00E70810">
      <w:rPr>
        <w:rFonts w:ascii="Comic Sans MS" w:hAnsi="Comic Sans MS" w:cs="Times New Roman"/>
        <w:b/>
        <w:sz w:val="16"/>
        <w:szCs w:val="16"/>
        <w:lang w:val="es-ES" w:eastAsia="en-US"/>
      </w:rPr>
      <w:t>________________________________________________________________________</w:t>
    </w:r>
  </w:p>
  <w:p w14:paraId="45A81625" w14:textId="789B8DF4" w:rsidR="00046985" w:rsidRPr="00EC6F19" w:rsidRDefault="00000000" w:rsidP="00EC6F19">
    <w:pPr>
      <w:tabs>
        <w:tab w:val="left" w:pos="567"/>
        <w:tab w:val="center" w:pos="4419"/>
        <w:tab w:val="left" w:pos="8222"/>
        <w:tab w:val="left" w:pos="8364"/>
        <w:tab w:val="right" w:pos="8838"/>
      </w:tabs>
      <w:spacing w:after="0" w:line="240" w:lineRule="auto"/>
      <w:jc w:val="center"/>
      <w:rPr>
        <w:rFonts w:ascii="Comic Sans MS" w:hAnsi="Comic Sans MS" w:cs="Times New Roman"/>
        <w:b/>
        <w:sz w:val="16"/>
        <w:szCs w:val="16"/>
        <w:lang w:val="es-ES" w:eastAsia="en-US"/>
      </w:rPr>
    </w:pPr>
    <w:r>
      <w:rPr>
        <w:noProof/>
        <w:color w:val="000000"/>
      </w:rPr>
      <w:pict w14:anchorId="3271A311">
        <v:shape id="WordPictureWatermark12781304" o:spid="_x0000_s1032" type="#_x0000_t75" style="position:absolute;left:0;text-align:left;margin-left:88.25pt;margin-top:60.75pt;width:380.25pt;height:464.6pt;z-index:-251651072;mso-position-horizontal-relative:margin;mso-position-vertical-relative:margin" o:allowincell="f">
          <v:imagedata r:id="rId4" o:title="Escudo IE Lening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2B99" w14:textId="77777777" w:rsidR="00046985" w:rsidRDefault="00275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10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0248131B" wp14:editId="2211A816">
          <wp:simplePos x="0" y="0"/>
          <wp:positionH relativeFrom="column">
            <wp:posOffset>-1116964</wp:posOffset>
          </wp:positionH>
          <wp:positionV relativeFrom="paragraph">
            <wp:posOffset>-567054</wp:posOffset>
          </wp:positionV>
          <wp:extent cx="8035605" cy="2631440"/>
          <wp:effectExtent l="0" t="0" r="0" b="0"/>
          <wp:wrapSquare wrapText="bothSides" distT="0" distB="0" distL="0" distR="0"/>
          <wp:docPr id="3" name="image4.png" descr="../Encabezado-para-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../Encabezado-para-Wor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5605" cy="263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1D67"/>
    <w:multiLevelType w:val="hybridMultilevel"/>
    <w:tmpl w:val="24345E24"/>
    <w:lvl w:ilvl="0" w:tplc="789685B0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3173C6"/>
    <w:multiLevelType w:val="hybridMultilevel"/>
    <w:tmpl w:val="04966AF2"/>
    <w:lvl w:ilvl="0" w:tplc="4DB0E7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3DBC"/>
    <w:multiLevelType w:val="hybridMultilevel"/>
    <w:tmpl w:val="390C0B5A"/>
    <w:lvl w:ilvl="0" w:tplc="46BE5FD8">
      <w:start w:val="4"/>
      <w:numFmt w:val="bullet"/>
      <w:lvlText w:val=""/>
      <w:lvlJc w:val="left"/>
      <w:pPr>
        <w:ind w:left="765" w:hanging="360"/>
      </w:pPr>
      <w:rPr>
        <w:rFonts w:ascii="Webdings" w:eastAsiaTheme="minorHAnsi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3E65D5"/>
    <w:multiLevelType w:val="multilevel"/>
    <w:tmpl w:val="B7F859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D72E46"/>
    <w:multiLevelType w:val="hybridMultilevel"/>
    <w:tmpl w:val="C3FAC082"/>
    <w:lvl w:ilvl="0" w:tplc="46BE5FD8">
      <w:start w:val="4"/>
      <w:numFmt w:val="bullet"/>
      <w:lvlText w:val=""/>
      <w:lvlJc w:val="left"/>
      <w:pPr>
        <w:ind w:left="502" w:hanging="360"/>
      </w:pPr>
      <w:rPr>
        <w:rFonts w:ascii="Webdings" w:eastAsiaTheme="minorHAnsi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1FC3F36"/>
    <w:multiLevelType w:val="hybridMultilevel"/>
    <w:tmpl w:val="BCCA35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D3A"/>
    <w:multiLevelType w:val="multilevel"/>
    <w:tmpl w:val="16120FC0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0123284">
    <w:abstractNumId w:val="3"/>
  </w:num>
  <w:num w:numId="2" w16cid:durableId="446897244">
    <w:abstractNumId w:val="6"/>
  </w:num>
  <w:num w:numId="3" w16cid:durableId="1952392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961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68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741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714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893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5484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480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31756">
    <w:abstractNumId w:val="2"/>
  </w:num>
  <w:num w:numId="12" w16cid:durableId="1120761224">
    <w:abstractNumId w:val="0"/>
  </w:num>
  <w:num w:numId="13" w16cid:durableId="474371416">
    <w:abstractNumId w:val="1"/>
  </w:num>
  <w:num w:numId="14" w16cid:durableId="1185631087">
    <w:abstractNumId w:val="4"/>
  </w:num>
  <w:num w:numId="15" w16cid:durableId="1897161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85"/>
    <w:rsid w:val="0002048B"/>
    <w:rsid w:val="00046985"/>
    <w:rsid w:val="00060538"/>
    <w:rsid w:val="00065578"/>
    <w:rsid w:val="000C1682"/>
    <w:rsid w:val="000F1E83"/>
    <w:rsid w:val="0011272A"/>
    <w:rsid w:val="001169F7"/>
    <w:rsid w:val="00134E06"/>
    <w:rsid w:val="001943F4"/>
    <w:rsid w:val="001A769F"/>
    <w:rsid w:val="00275F22"/>
    <w:rsid w:val="002A61D9"/>
    <w:rsid w:val="002B18A2"/>
    <w:rsid w:val="002B6836"/>
    <w:rsid w:val="002D7F12"/>
    <w:rsid w:val="003A4AB6"/>
    <w:rsid w:val="003E286A"/>
    <w:rsid w:val="00425732"/>
    <w:rsid w:val="0046698A"/>
    <w:rsid w:val="00467842"/>
    <w:rsid w:val="00532EF4"/>
    <w:rsid w:val="0058765F"/>
    <w:rsid w:val="005A754E"/>
    <w:rsid w:val="005B1288"/>
    <w:rsid w:val="00602820"/>
    <w:rsid w:val="006633CB"/>
    <w:rsid w:val="006F04D5"/>
    <w:rsid w:val="006F7B13"/>
    <w:rsid w:val="00717122"/>
    <w:rsid w:val="00742DDA"/>
    <w:rsid w:val="00777DBF"/>
    <w:rsid w:val="00782E26"/>
    <w:rsid w:val="007B46B1"/>
    <w:rsid w:val="007F0A1E"/>
    <w:rsid w:val="008325B2"/>
    <w:rsid w:val="00855961"/>
    <w:rsid w:val="0087767A"/>
    <w:rsid w:val="00891CBB"/>
    <w:rsid w:val="008935F5"/>
    <w:rsid w:val="008C2AAF"/>
    <w:rsid w:val="008E070A"/>
    <w:rsid w:val="008E31EC"/>
    <w:rsid w:val="008E4832"/>
    <w:rsid w:val="00922DEF"/>
    <w:rsid w:val="00925F31"/>
    <w:rsid w:val="009456E1"/>
    <w:rsid w:val="009A2382"/>
    <w:rsid w:val="009C75FF"/>
    <w:rsid w:val="009D5DCD"/>
    <w:rsid w:val="009D6785"/>
    <w:rsid w:val="00A04C5B"/>
    <w:rsid w:val="00A7441F"/>
    <w:rsid w:val="00A90A82"/>
    <w:rsid w:val="00B03946"/>
    <w:rsid w:val="00B96002"/>
    <w:rsid w:val="00BA26FF"/>
    <w:rsid w:val="00BA5CB8"/>
    <w:rsid w:val="00BB298A"/>
    <w:rsid w:val="00BF4BFC"/>
    <w:rsid w:val="00C66C6C"/>
    <w:rsid w:val="00CB4BAF"/>
    <w:rsid w:val="00D373C6"/>
    <w:rsid w:val="00D629B2"/>
    <w:rsid w:val="00D638F7"/>
    <w:rsid w:val="00D92ED6"/>
    <w:rsid w:val="00D92FA8"/>
    <w:rsid w:val="00DF4F5A"/>
    <w:rsid w:val="00E178BD"/>
    <w:rsid w:val="00E44667"/>
    <w:rsid w:val="00E63CF9"/>
    <w:rsid w:val="00E713DC"/>
    <w:rsid w:val="00E75093"/>
    <w:rsid w:val="00E95418"/>
    <w:rsid w:val="00E97355"/>
    <w:rsid w:val="00EC6F19"/>
    <w:rsid w:val="00EE59CF"/>
    <w:rsid w:val="00F42C85"/>
    <w:rsid w:val="00F753D5"/>
    <w:rsid w:val="00F758D4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9CA9"/>
  <w15:docId w15:val="{FEB87220-A523-4677-9105-5A8D171B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31"/>
  </w:style>
  <w:style w:type="paragraph" w:styleId="Ttulo1">
    <w:name w:val="heading 1"/>
    <w:basedOn w:val="Normal"/>
    <w:next w:val="Normal"/>
    <w:link w:val="Ttulo1Car"/>
    <w:uiPriority w:val="9"/>
    <w:qFormat/>
    <w:rsid w:val="002C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6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E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131"/>
  </w:style>
  <w:style w:type="paragraph" w:styleId="Piedepgina">
    <w:name w:val="footer"/>
    <w:basedOn w:val="Normal"/>
    <w:link w:val="PiedepginaCar"/>
    <w:uiPriority w:val="99"/>
    <w:unhideWhenUsed/>
    <w:rsid w:val="003E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131"/>
  </w:style>
  <w:style w:type="table" w:styleId="Tablaconcuadrcula">
    <w:name w:val="Table Grid"/>
    <w:basedOn w:val="Tablanormal"/>
    <w:uiPriority w:val="59"/>
    <w:rsid w:val="003E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43D9A"/>
  </w:style>
  <w:style w:type="paragraph" w:styleId="NormalWeb">
    <w:name w:val="Normal (Web)"/>
    <w:basedOn w:val="Normal"/>
    <w:uiPriority w:val="99"/>
    <w:semiHidden/>
    <w:unhideWhenUsed/>
    <w:rsid w:val="0022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2218BD"/>
  </w:style>
  <w:style w:type="paragraph" w:customStyle="1" w:styleId="Ttulo10">
    <w:name w:val="Título1"/>
    <w:basedOn w:val="Ttulo1"/>
    <w:autoRedefine/>
    <w:qFormat/>
    <w:rsid w:val="00DD6727"/>
    <w:pPr>
      <w:spacing w:line="240" w:lineRule="auto"/>
      <w:jc w:val="center"/>
    </w:pPr>
    <w:rPr>
      <w:rFonts w:ascii="Open Sans" w:eastAsia="Times New Roman" w:hAnsi="Open Sans" w:cs="Arial"/>
      <w:b/>
      <w:bCs/>
      <w:color w:val="1DB088"/>
      <w:sz w:val="40"/>
      <w:szCs w:val="36"/>
      <w:lang w:val="es-ES_tradnl"/>
    </w:rPr>
  </w:style>
  <w:style w:type="paragraph" w:customStyle="1" w:styleId="TextoRelleno">
    <w:name w:val="Texto Relleno"/>
    <w:basedOn w:val="Normal"/>
    <w:autoRedefine/>
    <w:qFormat/>
    <w:rsid w:val="00927E7A"/>
    <w:pPr>
      <w:spacing w:after="0" w:line="240" w:lineRule="auto"/>
      <w:jc w:val="both"/>
    </w:pPr>
    <w:rPr>
      <w:rFonts w:ascii="Open Sans" w:eastAsia="Times New Roman" w:hAnsi="Open Sans" w:cs="Times New Roman"/>
      <w:color w:val="404040" w:themeColor="text1" w:themeTint="BF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C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pequeonv4">
    <w:name w:val="Título pequeño nv.4"/>
    <w:basedOn w:val="Ttulo4"/>
    <w:autoRedefine/>
    <w:qFormat/>
    <w:rsid w:val="008409A4"/>
    <w:pPr>
      <w:spacing w:line="240" w:lineRule="auto"/>
      <w:ind w:firstLine="40"/>
      <w:jc w:val="center"/>
    </w:pPr>
    <w:rPr>
      <w:rFonts w:ascii="Open Sans SemiBold" w:eastAsia="Times New Roman" w:hAnsi="Open Sans SemiBold" w:cs="Arial"/>
      <w:b/>
      <w:bCs/>
      <w:i w:val="0"/>
      <w:color w:val="auto"/>
      <w:sz w:val="24"/>
      <w:lang w:val="es-ES_tradnl"/>
    </w:rPr>
  </w:style>
  <w:style w:type="paragraph" w:customStyle="1" w:styleId="Subttulo-Titulo2">
    <w:name w:val="Subtítulo - Titulo 2"/>
    <w:basedOn w:val="Ttulo2"/>
    <w:autoRedefine/>
    <w:qFormat/>
    <w:rsid w:val="00EE7983"/>
    <w:pPr>
      <w:spacing w:line="240" w:lineRule="auto"/>
      <w:textAlignment w:val="baseline"/>
    </w:pPr>
    <w:rPr>
      <w:rFonts w:ascii="Open Sans" w:eastAsia="Times New Roman" w:hAnsi="Open Sans" w:cs="Arial"/>
      <w:b/>
      <w:bCs/>
      <w:color w:val="006A9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Listados">
    <w:name w:val="Listados"/>
    <w:basedOn w:val="Sinlista"/>
    <w:uiPriority w:val="99"/>
    <w:rsid w:val="00927E7A"/>
  </w:style>
  <w:style w:type="character" w:customStyle="1" w:styleId="Ttulo2Car">
    <w:name w:val="Título 2 Car"/>
    <w:basedOn w:val="Fuentedeprrafopredeter"/>
    <w:link w:val="Ttulo2"/>
    <w:uiPriority w:val="9"/>
    <w:semiHidden/>
    <w:rsid w:val="00DD6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27E7A"/>
    <w:pPr>
      <w:ind w:left="720"/>
      <w:contextualSpacing/>
    </w:pPr>
  </w:style>
  <w:style w:type="numbering" w:customStyle="1" w:styleId="Listados2">
    <w:name w:val="Listados2"/>
    <w:basedOn w:val="Sinlista"/>
    <w:uiPriority w:val="99"/>
    <w:rsid w:val="00927E7A"/>
  </w:style>
  <w:style w:type="paragraph" w:styleId="Lista2">
    <w:name w:val="List 2"/>
    <w:basedOn w:val="Normal"/>
    <w:uiPriority w:val="99"/>
    <w:unhideWhenUsed/>
    <w:rsid w:val="00927E7A"/>
    <w:pPr>
      <w:ind w:left="566" w:hanging="283"/>
      <w:contextualSpacing/>
    </w:pPr>
  </w:style>
  <w:style w:type="paragraph" w:styleId="Lista">
    <w:name w:val="List"/>
    <w:basedOn w:val="Normal"/>
    <w:uiPriority w:val="99"/>
    <w:unhideWhenUsed/>
    <w:rsid w:val="00927E7A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927E7A"/>
    <w:pPr>
      <w:numPr>
        <w:numId w:val="4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927E7A"/>
    <w:pPr>
      <w:tabs>
        <w:tab w:val="num" w:pos="720"/>
      </w:tabs>
      <w:ind w:left="1003" w:hanging="720"/>
      <w:contextualSpacing/>
    </w:pPr>
    <w:rPr>
      <w:rFonts w:ascii="Open Sans" w:hAnsi="Open Sans"/>
      <w:color w:val="595959" w:themeColor="text1" w:themeTint="A6"/>
    </w:rPr>
  </w:style>
  <w:style w:type="paragraph" w:styleId="Listaconvietas3">
    <w:name w:val="List Bullet 3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unhideWhenUsed/>
    <w:rsid w:val="00927E7A"/>
    <w:pPr>
      <w:tabs>
        <w:tab w:val="num" w:pos="720"/>
      </w:tabs>
      <w:ind w:left="720" w:hanging="720"/>
      <w:contextualSpacing/>
    </w:pPr>
  </w:style>
  <w:style w:type="paragraph" w:customStyle="1" w:styleId="ListanumeradaMaestra">
    <w:name w:val="Lista numerada Maestría"/>
    <w:basedOn w:val="Normal"/>
    <w:next w:val="Listaconnmeros"/>
    <w:autoRedefine/>
    <w:qFormat/>
    <w:rsid w:val="008F763E"/>
    <w:pPr>
      <w:tabs>
        <w:tab w:val="num" w:pos="720"/>
      </w:tabs>
      <w:spacing w:after="0" w:line="240" w:lineRule="auto"/>
      <w:ind w:left="1080" w:hanging="720"/>
      <w:textAlignment w:val="baseline"/>
    </w:pPr>
    <w:rPr>
      <w:rFonts w:ascii="Open Sans" w:eastAsia="Times New Roman" w:hAnsi="Open Sans" w:cs="Arial"/>
      <w:color w:val="595959" w:themeColor="text1" w:themeTint="A6"/>
      <w:szCs w:val="20"/>
      <w:lang w:val="es-ES_tradnl"/>
    </w:rPr>
  </w:style>
  <w:style w:type="paragraph" w:customStyle="1" w:styleId="SemittuloMaestra">
    <w:name w:val="Semitítulo Maestría"/>
    <w:basedOn w:val="Normal"/>
    <w:autoRedefine/>
    <w:qFormat/>
    <w:rsid w:val="002040F7"/>
    <w:pPr>
      <w:spacing w:after="0" w:line="240" w:lineRule="auto"/>
      <w:jc w:val="center"/>
    </w:pPr>
    <w:rPr>
      <w:rFonts w:ascii="Open Sans" w:eastAsia="Times New Roman" w:hAnsi="Open Sans" w:cs="Arial"/>
      <w:b/>
      <w:bCs/>
      <w:color w:val="008371"/>
      <w:sz w:val="28"/>
      <w:szCs w:val="20"/>
      <w:lang w:val="es-ES_tradnl"/>
    </w:rPr>
  </w:style>
  <w:style w:type="paragraph" w:styleId="Listaconnmeros">
    <w:name w:val="List Number"/>
    <w:basedOn w:val="Normal"/>
    <w:uiPriority w:val="99"/>
    <w:semiHidden/>
    <w:unhideWhenUsed/>
    <w:rsid w:val="008F763E"/>
    <w:pPr>
      <w:tabs>
        <w:tab w:val="num" w:pos="720"/>
      </w:tabs>
      <w:ind w:left="720" w:hanging="720"/>
      <w:contextualSpacing/>
    </w:pPr>
  </w:style>
  <w:style w:type="paragraph" w:customStyle="1" w:styleId="Semittulo2Maestra">
    <w:name w:val="Semitítulo 2 Maestría"/>
    <w:basedOn w:val="SemittuloMaestra"/>
    <w:next w:val="Ttulo4"/>
    <w:rsid w:val="00625AB5"/>
    <w:pPr>
      <w:jc w:val="left"/>
    </w:pPr>
    <w:rPr>
      <w:color w:val="4D7581"/>
      <w:sz w:val="24"/>
    </w:rPr>
  </w:style>
  <w:style w:type="table" w:customStyle="1" w:styleId="Tablanormal11">
    <w:name w:val="Tabla normal 11"/>
    <w:basedOn w:val="Tablanormal"/>
    <w:uiPriority w:val="41"/>
    <w:rsid w:val="00860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to">
    <w:name w:val="Foto"/>
    <w:basedOn w:val="Normal"/>
    <w:uiPriority w:val="1"/>
    <w:qFormat/>
    <w:rsid w:val="00094F8D"/>
    <w:pPr>
      <w:spacing w:after="0" w:line="240" w:lineRule="auto"/>
      <w:jc w:val="center"/>
    </w:pPr>
    <w:rPr>
      <w:color w:val="595959" w:themeColor="text1" w:themeTint="A6"/>
      <w:lang w:val="es-ES"/>
    </w:rPr>
  </w:style>
  <w:style w:type="character" w:styleId="Hipervnculo">
    <w:name w:val="Hyperlink"/>
    <w:basedOn w:val="Fuentedeprrafopredeter"/>
    <w:uiPriority w:val="99"/>
    <w:unhideWhenUsed/>
    <w:rsid w:val="00094F8D"/>
    <w:rPr>
      <w:color w:val="525252" w:themeColor="accent3" w:themeShade="80"/>
      <w:u w:val="single"/>
    </w:rPr>
  </w:style>
  <w:style w:type="character" w:styleId="Textoennegrita">
    <w:name w:val="Strong"/>
    <w:basedOn w:val="Fuentedeprrafopredeter"/>
    <w:uiPriority w:val="22"/>
    <w:qFormat/>
    <w:rsid w:val="00094F8D"/>
    <w:rPr>
      <w:b/>
      <w:bCs/>
    </w:rPr>
  </w:style>
  <w:style w:type="paragraph" w:styleId="Sinespaciado">
    <w:name w:val="No Spacing"/>
    <w:uiPriority w:val="1"/>
    <w:qFormat/>
    <w:rsid w:val="004C117D"/>
    <w:pPr>
      <w:spacing w:after="0" w:line="240" w:lineRule="auto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D373C6"/>
    <w:rPr>
      <w:i/>
      <w:iCs/>
    </w:rPr>
  </w:style>
  <w:style w:type="table" w:styleId="Tablaconcuadrcula1clara-nfasis4">
    <w:name w:val="Grid Table 1 Light Accent 4"/>
    <w:basedOn w:val="Tablanormal"/>
    <w:uiPriority w:val="46"/>
    <w:rsid w:val="00E954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B46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B46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youtu.be/dGnd9vF_s2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qJqvkAUyDDyYMnfiXPgpMXuMA==">AMUW2mXQ50S/CfVXjmYe1Qdv9hFXuLD5spseV4+gxfOnoln/MwEPTSGrwXb2hI0Q4RSS+/DWZT4eNaiBy9EnaFD26guflmnUm5NWJ23MdNK9tLBW3s4Or4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C441C-9E44-4CDF-94E3-FD36AA8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Eugenia Noreña Yate</dc:creator>
  <cp:lastModifiedBy>laura vanessa ortiz beltran</cp:lastModifiedBy>
  <cp:revision>42</cp:revision>
  <cp:lastPrinted>2022-02-17T15:18:00Z</cp:lastPrinted>
  <dcterms:created xsi:type="dcterms:W3CDTF">2021-01-12T21:33:00Z</dcterms:created>
  <dcterms:modified xsi:type="dcterms:W3CDTF">2024-05-21T18:18:00Z</dcterms:modified>
</cp:coreProperties>
</file>